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2500" w:type="pct"/>
        <w:tblInd w:w="47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41267D" w:rsidTr="0041267D">
        <w:tc>
          <w:tcPr>
            <w:tcW w:w="5000" w:type="pct"/>
          </w:tcPr>
          <w:p w:rsidR="0041267D" w:rsidRPr="008B3887" w:rsidRDefault="0041267D" w:rsidP="002A67D1">
            <w:pPr>
              <w:pageBreakBefore/>
              <w:widowControl w:val="0"/>
              <w:ind w:firstLine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A15B78" w:rsidRDefault="00A15B78" w:rsidP="002A67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67D" w:rsidRPr="008B3887" w:rsidRDefault="0041267D" w:rsidP="002A6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B3887">
              <w:rPr>
                <w:rFonts w:ascii="Times New Roman" w:hAnsi="Times New Roman" w:cs="Times New Roman"/>
                <w:sz w:val="28"/>
                <w:szCs w:val="28"/>
              </w:rPr>
              <w:t xml:space="preserve">Подкомитета </w:t>
            </w:r>
            <w:r w:rsidRPr="00002359">
              <w:rPr>
                <w:rFonts w:ascii="Times New Roman" w:hAnsi="Times New Roman" w:cs="Times New Roman"/>
                <w:sz w:val="28"/>
                <w:szCs w:val="28"/>
              </w:rPr>
              <w:t>по устранению избыточных барьеров в сфере внешнеторговой деятельности</w:t>
            </w:r>
            <w:r w:rsidRPr="008B38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одкомитета </w:t>
            </w:r>
            <w:r w:rsidRPr="008B3887">
              <w:rPr>
                <w:rFonts w:ascii="Times New Roman" w:hAnsi="Times New Roman" w:cs="Times New Roman"/>
                <w:sz w:val="28"/>
                <w:szCs w:val="28"/>
              </w:rPr>
              <w:t xml:space="preserve">по устранению избыточных барье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B3887">
              <w:rPr>
                <w:rFonts w:ascii="Times New Roman" w:hAnsi="Times New Roman" w:cs="Times New Roman"/>
                <w:sz w:val="28"/>
                <w:szCs w:val="28"/>
              </w:rPr>
              <w:t xml:space="preserve">в сфере взаимной торговли </w:t>
            </w:r>
            <w:r w:rsidRPr="008B3887">
              <w:rPr>
                <w:rFonts w:ascii="Times New Roman" w:hAnsi="Times New Roman" w:cs="Times New Roman"/>
                <w:sz w:val="28"/>
                <w:szCs w:val="28"/>
              </w:rPr>
              <w:br/>
              <w:t>и инвестиционной деятельности</w:t>
            </w:r>
            <w:r w:rsidRPr="008B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нсультативного</w:t>
            </w:r>
            <w:r w:rsidRPr="008B3887">
              <w:rPr>
                <w:rFonts w:ascii="Times New Roman" w:eastAsia="Times New Roman" w:hAnsi="Times New Roman" w:cs="Times New Roman"/>
                <w:color w:val="C0504D" w:themeColor="accent2"/>
                <w:sz w:val="28"/>
                <w:szCs w:val="28"/>
                <w:lang w:eastAsia="ru-RU"/>
              </w:rPr>
              <w:t xml:space="preserve"> </w:t>
            </w:r>
            <w:r w:rsidRPr="008B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а</w:t>
            </w:r>
          </w:p>
          <w:p w:rsidR="0041267D" w:rsidRPr="008B3887" w:rsidRDefault="0041267D" w:rsidP="002A67D1">
            <w:pPr>
              <w:ind w:firstLin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предпринимательства</w:t>
            </w:r>
          </w:p>
          <w:p w:rsidR="0041267D" w:rsidRPr="008B3887" w:rsidRDefault="0041267D" w:rsidP="002A67D1">
            <w:pPr>
              <w:ind w:firstLin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азийской экономической комиссии</w:t>
            </w:r>
          </w:p>
          <w:p w:rsidR="0041267D" w:rsidRPr="008B3887" w:rsidRDefault="0041267D" w:rsidP="002A67D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67D" w:rsidRPr="008B3887" w:rsidRDefault="0041267D" w:rsidP="002A67D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8B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 Р.А. Акбердин                      </w:t>
            </w:r>
          </w:p>
          <w:p w:rsidR="0041267D" w:rsidRDefault="0041267D" w:rsidP="002A67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8B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____ 2013 года</w:t>
            </w:r>
          </w:p>
        </w:tc>
      </w:tr>
    </w:tbl>
    <w:p w:rsidR="00812AB0" w:rsidRDefault="00812AB0" w:rsidP="002A67D1">
      <w:pPr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2F9" w:rsidRDefault="006C32F9" w:rsidP="002A67D1">
      <w:pPr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602" w:rsidRPr="00002359" w:rsidRDefault="009C3602" w:rsidP="0041267D">
      <w:pPr>
        <w:spacing w:after="0" w:line="240" w:lineRule="auto"/>
        <w:ind w:left="3539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2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</w:t>
      </w:r>
    </w:p>
    <w:p w:rsidR="00E843F3" w:rsidRPr="00002359" w:rsidRDefault="00975A55" w:rsidP="0041267D">
      <w:pPr>
        <w:spacing w:after="0" w:line="24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</w:t>
      </w:r>
      <w:r w:rsidR="00C215CE" w:rsidRPr="00002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9C3602" w:rsidRPr="00002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A6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местного </w:t>
      </w:r>
      <w:r w:rsidR="009C3602" w:rsidRPr="00002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едания </w:t>
      </w:r>
      <w:r w:rsidR="00C215CE" w:rsidRPr="00002359">
        <w:rPr>
          <w:rFonts w:ascii="Times New Roman" w:hAnsi="Times New Roman" w:cs="Times New Roman"/>
          <w:b/>
          <w:sz w:val="28"/>
          <w:szCs w:val="28"/>
        </w:rPr>
        <w:t>Подкомитета по устранению избыточных барьеров в сфере внешнеторговой деятельности</w:t>
      </w:r>
      <w:r w:rsidR="00C215CE" w:rsidRPr="00002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A6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и </w:t>
      </w:r>
      <w:r w:rsidR="002A67D1" w:rsidRPr="008B3887">
        <w:rPr>
          <w:rFonts w:ascii="Times New Roman" w:hAnsi="Times New Roman" w:cs="Times New Roman"/>
          <w:b/>
          <w:sz w:val="28"/>
          <w:szCs w:val="28"/>
        </w:rPr>
        <w:t>Подкомитета по устранению избыточных барьеров в сфере взаимной торговли и инвестиционной деятельности</w:t>
      </w:r>
      <w:r w:rsidR="00C215CE" w:rsidRPr="00002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9C3602" w:rsidRPr="00002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ативного</w:t>
      </w:r>
      <w:r w:rsidR="009C3602" w:rsidRPr="00002359"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  <w:lang w:eastAsia="ru-RU"/>
        </w:rPr>
        <w:t xml:space="preserve"> </w:t>
      </w:r>
      <w:r w:rsidR="009C3602" w:rsidRPr="00002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а</w:t>
      </w:r>
      <w:r w:rsidR="00C215CE" w:rsidRPr="00002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3602" w:rsidRPr="00002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опросам предпринимательства</w:t>
      </w:r>
    </w:p>
    <w:p w:rsidR="009C3602" w:rsidRPr="00002359" w:rsidRDefault="00E843F3" w:rsidP="0041267D">
      <w:pPr>
        <w:spacing w:after="0" w:line="24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2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вразийской экономической комиссии</w:t>
      </w:r>
    </w:p>
    <w:p w:rsidR="003A6899" w:rsidRPr="00002359" w:rsidRDefault="003A6899" w:rsidP="0041267D">
      <w:pPr>
        <w:spacing w:after="0" w:line="24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39" w:type="dxa"/>
        <w:tblLayout w:type="fixed"/>
        <w:tblLook w:val="04A0" w:firstRow="1" w:lastRow="0" w:firstColumn="1" w:lastColumn="0" w:noHBand="0" w:noVBand="1"/>
      </w:tblPr>
      <w:tblGrid>
        <w:gridCol w:w="2850"/>
        <w:gridCol w:w="2849"/>
        <w:gridCol w:w="1249"/>
        <w:gridCol w:w="3491"/>
      </w:tblGrid>
      <w:tr w:rsidR="009C3602" w:rsidRPr="00FC3FF1" w:rsidTr="00BB02F3">
        <w:trPr>
          <w:trHeight w:val="690"/>
        </w:trPr>
        <w:tc>
          <w:tcPr>
            <w:tcW w:w="2850" w:type="dxa"/>
            <w:vAlign w:val="bottom"/>
            <w:hideMark/>
          </w:tcPr>
          <w:p w:rsidR="009C3602" w:rsidRPr="00FC3FF1" w:rsidRDefault="006C32F9" w:rsidP="00412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1 но</w:t>
            </w:r>
            <w:r w:rsidR="00975A55" w:rsidRPr="00FC3FF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ября</w:t>
            </w:r>
            <w:r w:rsidR="003140B5" w:rsidRPr="00FC3FF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2013</w:t>
            </w:r>
            <w:r w:rsidR="009C3602" w:rsidRPr="00FC3FF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 г.</w:t>
            </w:r>
          </w:p>
          <w:p w:rsidR="009C3602" w:rsidRPr="00FC3FF1" w:rsidRDefault="009C3602" w:rsidP="006C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3FF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чало в 1</w:t>
            </w:r>
            <w:r w:rsidR="006C32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</w:t>
            </w:r>
            <w:r w:rsidRPr="00FC3FF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2849" w:type="dxa"/>
            <w:vAlign w:val="bottom"/>
          </w:tcPr>
          <w:p w:rsidR="009C3602" w:rsidRPr="00FC3FF1" w:rsidRDefault="009C3602" w:rsidP="0041267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49" w:type="dxa"/>
            <w:vAlign w:val="bottom"/>
          </w:tcPr>
          <w:p w:rsidR="009C3602" w:rsidRPr="00FC3FF1" w:rsidRDefault="009C3602" w:rsidP="0041267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3491" w:type="dxa"/>
            <w:vAlign w:val="bottom"/>
          </w:tcPr>
          <w:p w:rsidR="009C3602" w:rsidRPr="00FC3FF1" w:rsidRDefault="00030F12" w:rsidP="006C32F9">
            <w:pPr>
              <w:tabs>
                <w:tab w:val="center" w:pos="1576"/>
                <w:tab w:val="right" w:pos="3152"/>
              </w:tabs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3FF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   </w:t>
            </w:r>
            <w:r w:rsidR="00875358" w:rsidRPr="00FC3FF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       </w:t>
            </w:r>
            <w:r w:rsidR="00002359" w:rsidRPr="00FC3FF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    </w:t>
            </w:r>
            <w:r w:rsidR="00C215CE" w:rsidRPr="00FC3FF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9C3602" w:rsidRPr="00FC3FF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г. </w:t>
            </w:r>
            <w:r w:rsidR="006C32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лматы</w:t>
            </w:r>
          </w:p>
        </w:tc>
      </w:tr>
    </w:tbl>
    <w:p w:rsidR="00A0765F" w:rsidRPr="00002359" w:rsidRDefault="00A0765F" w:rsidP="0041267D">
      <w:p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5434" w:rsidRPr="004F63D3" w:rsidRDefault="00610390" w:rsidP="0041267D">
      <w:pPr>
        <w:pStyle w:val="a3"/>
        <w:tabs>
          <w:tab w:val="left" w:pos="0"/>
        </w:tabs>
        <w:spacing w:after="0" w:line="240" w:lineRule="auto"/>
        <w:ind w:left="567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</w:t>
      </w:r>
      <w:r w:rsidR="006C32F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0</w:t>
      </w:r>
      <w:r w:rsidR="00AA423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0</w:t>
      </w:r>
      <w:r w:rsidR="00E85434" w:rsidRPr="000023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1</w:t>
      </w:r>
      <w:r w:rsidR="006C32F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</w:t>
      </w:r>
      <w:r w:rsidR="00E85434" w:rsidRPr="000023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="006C32F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0</w:t>
      </w:r>
      <w:r w:rsidR="007D2B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0</w:t>
      </w:r>
      <w:r w:rsidR="006C32F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A15B78" w:rsidRDefault="00A15B78" w:rsidP="00A15B78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озможном возникновении в </w:t>
      </w:r>
      <w:r w:rsidR="009106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е Казахстан</w:t>
      </w:r>
      <w:bookmarkStart w:id="0" w:name="_GoBack"/>
      <w:bookmarkEnd w:id="0"/>
      <w:r w:rsidRPr="00BE1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граничений для осуществления международных автомобильных перевозок с использованием книжки МДП в связи с предполагаемым введением дополнительных обременительных мер.</w:t>
      </w:r>
    </w:p>
    <w:p w:rsidR="006C32F9" w:rsidRDefault="006C32F9" w:rsidP="006C32F9">
      <w:p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15B78" w:rsidRDefault="00A15B78" w:rsidP="00A15B78">
      <w:pPr>
        <w:tabs>
          <w:tab w:val="left" w:pos="0"/>
        </w:tabs>
        <w:spacing w:after="0" w:line="240" w:lineRule="auto"/>
        <w:ind w:left="360"/>
        <w:contextualSpacing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</w:t>
      </w:r>
      <w:r w:rsidRPr="00BE1D8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кладчики: М.В. Лякишева, Г.А. Шестаков, АСМАП, </w:t>
      </w:r>
      <w:proofErr w:type="spellStart"/>
      <w:r w:rsidRPr="00BE1D8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International</w:t>
      </w:r>
      <w:proofErr w:type="spellEnd"/>
      <w:r w:rsidRPr="00BE1D8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proofErr w:type="spellStart"/>
      <w:r w:rsidRPr="00BE1D8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Road</w:t>
      </w:r>
      <w:proofErr w:type="spellEnd"/>
      <w:r w:rsidRPr="00BE1D8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proofErr w:type="spellStart"/>
      <w:r w:rsidRPr="00BE1D8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Union</w:t>
      </w:r>
      <w:proofErr w:type="spellEnd"/>
      <w:r w:rsidRPr="00BE1D8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. </w:t>
      </w:r>
    </w:p>
    <w:p w:rsidR="00631B46" w:rsidRPr="00002359" w:rsidRDefault="00631B46" w:rsidP="00A15B78">
      <w:pPr>
        <w:tabs>
          <w:tab w:val="left" w:pos="567"/>
        </w:tabs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631B46" w:rsidRPr="007D2BF8" w:rsidRDefault="00631B46" w:rsidP="00631B46">
      <w:pPr>
        <w:pStyle w:val="a3"/>
        <w:tabs>
          <w:tab w:val="left" w:pos="0"/>
        </w:tabs>
        <w:spacing w:after="0" w:line="240" w:lineRule="auto"/>
        <w:ind w:left="567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B388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</w:t>
      </w:r>
      <w:r w:rsidR="006C32F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</w:t>
      </w:r>
      <w:r w:rsidRPr="008B388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0</w:t>
      </w:r>
      <w:r w:rsidRPr="008B388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0-1</w:t>
      </w:r>
      <w:r w:rsidR="006C32F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</w:t>
      </w:r>
      <w:r w:rsidRPr="008B388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="006C32F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0</w:t>
      </w:r>
      <w:r w:rsidR="009D66F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9D66F9" w:rsidRDefault="009D66F9" w:rsidP="009D66F9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6F9">
        <w:rPr>
          <w:rFonts w:ascii="Times New Roman" w:hAnsi="Times New Roman" w:cs="Times New Roman"/>
          <w:sz w:val="28"/>
          <w:szCs w:val="28"/>
        </w:rPr>
        <w:t>О проблемных вопросах субъектов предпринимательской деятельности, возникающих в связи с практикой применения Технического регламента Таможенного союза «О безопасности упаковки».</w:t>
      </w:r>
    </w:p>
    <w:p w:rsidR="006C32F9" w:rsidRPr="009D66F9" w:rsidRDefault="006C32F9" w:rsidP="006C32F9">
      <w:p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66F9" w:rsidRPr="009D66F9" w:rsidRDefault="009D66F9" w:rsidP="009D66F9">
      <w:pPr>
        <w:tabs>
          <w:tab w:val="left" w:pos="0"/>
        </w:tabs>
        <w:spacing w:after="0" w:line="240" w:lineRule="auto"/>
        <w:ind w:left="360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D66F9">
        <w:rPr>
          <w:rFonts w:ascii="Times New Roman" w:hAnsi="Times New Roman" w:cs="Times New Roman"/>
          <w:i/>
          <w:sz w:val="24"/>
          <w:szCs w:val="24"/>
        </w:rPr>
        <w:t xml:space="preserve">Докладчики: Ассоциация производителей </w:t>
      </w:r>
      <w:proofErr w:type="gramStart"/>
      <w:r w:rsidRPr="009D66F9">
        <w:rPr>
          <w:rFonts w:ascii="Times New Roman" w:hAnsi="Times New Roman" w:cs="Times New Roman"/>
          <w:i/>
          <w:sz w:val="24"/>
          <w:szCs w:val="24"/>
        </w:rPr>
        <w:t>парфюмерной</w:t>
      </w:r>
      <w:proofErr w:type="gramEnd"/>
      <w:r w:rsidRPr="009D66F9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9D66F9" w:rsidRDefault="009D66F9" w:rsidP="009D66F9">
      <w:pPr>
        <w:tabs>
          <w:tab w:val="left" w:pos="0"/>
        </w:tabs>
        <w:spacing w:after="0" w:line="240" w:lineRule="auto"/>
        <w:ind w:left="360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D66F9">
        <w:rPr>
          <w:rFonts w:ascii="Times New Roman" w:hAnsi="Times New Roman" w:cs="Times New Roman"/>
          <w:i/>
          <w:sz w:val="24"/>
          <w:szCs w:val="24"/>
        </w:rPr>
        <w:t xml:space="preserve">косметической продукции и бытовой химии , </w:t>
      </w:r>
      <w:proofErr w:type="spellStart"/>
      <w:r w:rsidRPr="009D66F9">
        <w:rPr>
          <w:rFonts w:ascii="Times New Roman" w:hAnsi="Times New Roman" w:cs="Times New Roman"/>
          <w:i/>
          <w:sz w:val="24"/>
          <w:szCs w:val="24"/>
        </w:rPr>
        <w:t>Danone</w:t>
      </w:r>
      <w:proofErr w:type="spellEnd"/>
      <w:r w:rsidRPr="009D66F9">
        <w:rPr>
          <w:rFonts w:ascii="Times New Roman" w:hAnsi="Times New Roman" w:cs="Times New Roman"/>
          <w:i/>
          <w:sz w:val="24"/>
          <w:szCs w:val="24"/>
        </w:rPr>
        <w:t>, Национальный тарный союз</w:t>
      </w:r>
    </w:p>
    <w:p w:rsidR="009D66F9" w:rsidRDefault="009D66F9" w:rsidP="006C32F9">
      <w:pPr>
        <w:tabs>
          <w:tab w:val="left" w:pos="0"/>
        </w:tabs>
        <w:spacing w:after="0" w:line="240" w:lineRule="auto"/>
        <w:ind w:left="36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6C32F9" w:rsidRPr="009D66F9" w:rsidRDefault="006C32F9" w:rsidP="006C32F9">
      <w:pPr>
        <w:pStyle w:val="a3"/>
        <w:tabs>
          <w:tab w:val="left" w:pos="0"/>
        </w:tabs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8B388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</w:t>
      </w:r>
      <w:r w:rsidRPr="008B388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0</w:t>
      </w:r>
      <w:r w:rsidRPr="008B388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0-1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3</w:t>
      </w:r>
      <w:r w:rsidRPr="008B388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00 </w:t>
      </w:r>
    </w:p>
    <w:p w:rsidR="00631B46" w:rsidRPr="00037B0A" w:rsidRDefault="00631B46" w:rsidP="00631B46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7B0A">
        <w:rPr>
          <w:rFonts w:ascii="Times New Roman" w:hAnsi="Times New Roman" w:cs="Times New Roman"/>
          <w:sz w:val="28"/>
          <w:szCs w:val="28"/>
        </w:rPr>
        <w:t>О способах ограничения торговли и свободного доступа товаров в условиях Единог</w:t>
      </w:r>
      <w:r w:rsidR="00E10AFE">
        <w:rPr>
          <w:rFonts w:ascii="Times New Roman" w:hAnsi="Times New Roman" w:cs="Times New Roman"/>
          <w:sz w:val="28"/>
          <w:szCs w:val="28"/>
        </w:rPr>
        <w:t>о экономического   пространства</w:t>
      </w:r>
      <w:r w:rsidRPr="00037B0A">
        <w:rPr>
          <w:rFonts w:ascii="Times New Roman" w:hAnsi="Times New Roman" w:cs="Times New Roman"/>
          <w:sz w:val="28"/>
          <w:szCs w:val="28"/>
        </w:rPr>
        <w:t xml:space="preserve"> (стеклотара, ПЭТ упаковка).</w:t>
      </w:r>
    </w:p>
    <w:p w:rsidR="00631B46" w:rsidRDefault="00631B46" w:rsidP="00631B46">
      <w:pPr>
        <w:pStyle w:val="a3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75F2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окладчик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:</w:t>
      </w:r>
      <w:r w:rsidRPr="00B75F2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частный</w:t>
      </w:r>
      <w:proofErr w:type="spellEnd"/>
      <w:r w:rsidRPr="00BE1D8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.</w:t>
      </w:r>
      <w:r w:rsidRPr="00B75F2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КПБ</w:t>
      </w:r>
    </w:p>
    <w:p w:rsidR="006C32F9" w:rsidRDefault="006C32F9" w:rsidP="006C32F9">
      <w:pPr>
        <w:tabs>
          <w:tab w:val="left" w:pos="567"/>
        </w:tabs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6C32F9" w:rsidRDefault="006C32F9" w:rsidP="006C32F9">
      <w:pPr>
        <w:tabs>
          <w:tab w:val="left" w:pos="567"/>
        </w:tabs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0023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ед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0023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3</w:t>
      </w:r>
      <w:r w:rsidRPr="000023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0</w:t>
      </w:r>
      <w:r w:rsidRPr="000023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0-1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4</w:t>
      </w:r>
      <w:r w:rsidRPr="000023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00</w:t>
      </w:r>
    </w:p>
    <w:p w:rsidR="009D66F9" w:rsidRDefault="009D66F9" w:rsidP="006C32F9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631B46" w:rsidRPr="008B3887" w:rsidRDefault="00631B46" w:rsidP="00631B46">
      <w:pPr>
        <w:tabs>
          <w:tab w:val="left" w:pos="567"/>
        </w:tabs>
        <w:spacing w:after="0" w:line="240" w:lineRule="auto"/>
        <w:ind w:left="567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B388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</w:t>
      </w:r>
      <w:r w:rsidR="006C32F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4</w:t>
      </w:r>
      <w:r w:rsidRPr="008B388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="006C32F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0</w:t>
      </w:r>
      <w:r w:rsidRPr="008B388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1</w:t>
      </w:r>
      <w:r w:rsidR="006C32F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5</w:t>
      </w:r>
      <w:r w:rsidRPr="008B388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="006C32F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0</w:t>
      </w:r>
      <w:r w:rsidRPr="008B388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0</w:t>
      </w:r>
    </w:p>
    <w:p w:rsidR="00631B46" w:rsidRPr="00037B0A" w:rsidRDefault="00631B46" w:rsidP="00631B4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37B0A">
        <w:rPr>
          <w:rFonts w:ascii="Times New Roman" w:hAnsi="Times New Roman" w:cs="Times New Roman"/>
          <w:sz w:val="28"/>
          <w:szCs w:val="28"/>
        </w:rPr>
        <w:t xml:space="preserve">О барьерах во взаимной торговле государств-членов Таможенного союза и Единого экономического пространства. </w:t>
      </w:r>
    </w:p>
    <w:p w:rsidR="00631B46" w:rsidRDefault="00631B46" w:rsidP="00631B46">
      <w:pPr>
        <w:tabs>
          <w:tab w:val="left" w:pos="0"/>
        </w:tabs>
        <w:spacing w:after="0" w:line="240" w:lineRule="auto"/>
        <w:ind w:left="360"/>
        <w:contextualSpacing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37B0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окладчик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:</w:t>
      </w:r>
      <w:r w:rsidRPr="00037B0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ахаров</w:t>
      </w:r>
      <w:r w:rsidRPr="00037B0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</w:t>
      </w:r>
      <w:r w:rsidRPr="00037B0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Е</w:t>
      </w:r>
      <w:r w:rsidRPr="00037B0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., </w:t>
      </w:r>
      <w:r w:rsidR="0027426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Юлегин А.А., </w:t>
      </w:r>
      <w:r w:rsidRPr="00037B0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ЕЭК</w:t>
      </w:r>
    </w:p>
    <w:p w:rsidR="00A15B78" w:rsidRDefault="00A15B78" w:rsidP="009D66F9">
      <w:p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AB333C" w:rsidRPr="00A15B78" w:rsidRDefault="00AB333C" w:rsidP="006C32F9">
      <w:pPr>
        <w:tabs>
          <w:tab w:val="left" w:pos="567"/>
        </w:tabs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B388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</w:t>
      </w:r>
      <w:r w:rsidR="006C32F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5</w:t>
      </w:r>
      <w:r w:rsidRPr="008B388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00</w:t>
      </w:r>
      <w:r w:rsidRPr="008B388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1</w:t>
      </w:r>
      <w:r w:rsidR="006C32F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6</w:t>
      </w:r>
      <w:r w:rsidRPr="008B388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0</w:t>
      </w:r>
      <w:r w:rsidRPr="008B388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0</w:t>
      </w:r>
    </w:p>
    <w:p w:rsidR="00AB333C" w:rsidRPr="00812AB0" w:rsidRDefault="00AB333C" w:rsidP="00AB333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2A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блемных вопросах субъектов предпринимательской деятельности, возникающих в рамках применения технических регламентов Таможенного союза, устанавливающих обязательные требования к пищевой продукции.</w:t>
      </w:r>
    </w:p>
    <w:p w:rsidR="00AB333C" w:rsidRDefault="00AB333C" w:rsidP="00AB333C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94E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окладчик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</w:t>
      </w:r>
      <w:r w:rsidRPr="00AB333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: </w:t>
      </w:r>
      <w:r w:rsidRPr="00166BF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X</w:t>
      </w:r>
      <w:r w:rsidRPr="00AB333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5 </w:t>
      </w:r>
      <w:r w:rsidRPr="00166BF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Retail</w:t>
      </w:r>
      <w:r w:rsidRPr="00AB333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166BF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Group</w:t>
      </w:r>
      <w:r w:rsidRPr="00AB333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 w:rsidRPr="00166BF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Mars</w:t>
      </w:r>
      <w:r w:rsidRPr="00AB333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proofErr w:type="spellStart"/>
      <w:r w:rsidRPr="00166BF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Pepsico</w:t>
      </w:r>
      <w:proofErr w:type="spellEnd"/>
      <w:r w:rsidRPr="00AB333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 w:rsidRPr="00812AB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оссийский союз производителей соков</w:t>
      </w:r>
    </w:p>
    <w:p w:rsidR="00AB333C" w:rsidRDefault="00AB333C" w:rsidP="00AB333C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AB333C" w:rsidRPr="00AB333C" w:rsidRDefault="00AB333C" w:rsidP="00AB333C">
      <w:pPr>
        <w:tabs>
          <w:tab w:val="left" w:pos="0"/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ab/>
      </w:r>
      <w:r w:rsidRPr="008B388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</w:t>
      </w:r>
      <w:r w:rsidR="006C32F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6</w:t>
      </w:r>
      <w:r w:rsidRPr="008B388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00</w:t>
      </w:r>
      <w:r w:rsidRPr="008B388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1</w:t>
      </w:r>
      <w:r w:rsidR="006C32F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7</w:t>
      </w:r>
      <w:r w:rsidRPr="008B388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0</w:t>
      </w:r>
      <w:r w:rsidRPr="008B388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0</w:t>
      </w:r>
    </w:p>
    <w:p w:rsidR="00AB333C" w:rsidRPr="00812AB0" w:rsidRDefault="00AB333C" w:rsidP="00AB333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AB0">
        <w:rPr>
          <w:rFonts w:ascii="Times New Roman" w:hAnsi="Times New Roman" w:cs="Times New Roman"/>
          <w:sz w:val="28"/>
          <w:szCs w:val="28"/>
        </w:rPr>
        <w:t>О возможных барьерах для субъектов предпринимательской деятельности в связи с дублированием требований, устанавливаемых в сферах технического регулирования и санитарных, фитосанитарных и ветеринарных мер.</w:t>
      </w:r>
    </w:p>
    <w:p w:rsidR="00AB333C" w:rsidRDefault="00AB333C" w:rsidP="00AB333C">
      <w:pPr>
        <w:pStyle w:val="a3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75F2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окладчик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:</w:t>
      </w:r>
      <w:r w:rsidRPr="00B75F2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812AB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онсультативный совет по иностранным инвестициям (РФ),</w:t>
      </w:r>
    </w:p>
    <w:p w:rsidR="00AB333C" w:rsidRDefault="00AB333C" w:rsidP="00AB333C">
      <w:pPr>
        <w:pStyle w:val="a3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12AB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proofErr w:type="spellStart"/>
      <w:r w:rsidRPr="00812AB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Unilever</w:t>
      </w:r>
      <w:proofErr w:type="spellEnd"/>
      <w:r w:rsidRPr="00812AB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proofErr w:type="spellStart"/>
      <w:r w:rsidRPr="00812AB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Kraft</w:t>
      </w:r>
      <w:proofErr w:type="spellEnd"/>
      <w:r w:rsidRPr="00812AB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proofErr w:type="spellStart"/>
      <w:r w:rsidRPr="00812AB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Foods</w:t>
      </w:r>
      <w:proofErr w:type="spellEnd"/>
    </w:p>
    <w:p w:rsidR="00FC3FF1" w:rsidRDefault="00FC3FF1" w:rsidP="00FC3FF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FC3FF1" w:rsidRPr="007D2BF8" w:rsidRDefault="00FC3FF1" w:rsidP="00FC3FF1">
      <w:pPr>
        <w:tabs>
          <w:tab w:val="left" w:pos="567"/>
        </w:tabs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B388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</w:t>
      </w:r>
      <w:r w:rsidR="006C32F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7</w:t>
      </w:r>
      <w:r w:rsidRPr="008B388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00</w:t>
      </w:r>
      <w:r w:rsidRPr="008B388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1</w:t>
      </w:r>
      <w:r w:rsidR="006C32F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8</w:t>
      </w:r>
      <w:r w:rsidRPr="008B388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00</w:t>
      </w:r>
    </w:p>
    <w:p w:rsidR="006C32F9" w:rsidRPr="00FC3FF1" w:rsidRDefault="006C32F9" w:rsidP="006C32F9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F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онные вопросы</w:t>
      </w:r>
    </w:p>
    <w:p w:rsidR="006C32F9" w:rsidRPr="00AA423D" w:rsidRDefault="006C32F9" w:rsidP="006C32F9">
      <w:pPr>
        <w:tabs>
          <w:tab w:val="left" w:pos="0"/>
        </w:tabs>
        <w:spacing w:after="0" w:line="240" w:lineRule="auto"/>
        <w:ind w:left="360"/>
        <w:contextualSpacing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C3FF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окладчик: Акбердин Р.А., ЕЭК</w:t>
      </w:r>
    </w:p>
    <w:p w:rsidR="00FC3FF1" w:rsidRPr="00B75F20" w:rsidRDefault="00FC3FF1" w:rsidP="00AB333C">
      <w:pPr>
        <w:pStyle w:val="a3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tbl>
      <w:tblPr>
        <w:tblW w:w="501" w:type="dxa"/>
        <w:tblLayout w:type="fixed"/>
        <w:tblLook w:val="04A0" w:firstRow="1" w:lastRow="0" w:firstColumn="1" w:lastColumn="0" w:noHBand="0" w:noVBand="1"/>
      </w:tblPr>
      <w:tblGrid>
        <w:gridCol w:w="250"/>
        <w:gridCol w:w="251"/>
      </w:tblGrid>
      <w:tr w:rsidR="00037B0A" w:rsidRPr="00002359" w:rsidTr="00037B0A">
        <w:trPr>
          <w:trHeight w:val="113"/>
        </w:trPr>
        <w:tc>
          <w:tcPr>
            <w:tcW w:w="250" w:type="dxa"/>
            <w:vAlign w:val="bottom"/>
          </w:tcPr>
          <w:p w:rsidR="00037B0A" w:rsidRPr="00002359" w:rsidRDefault="00037B0A" w:rsidP="00A105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51" w:type="dxa"/>
            <w:vAlign w:val="bottom"/>
          </w:tcPr>
          <w:p w:rsidR="00037B0A" w:rsidRPr="00002359" w:rsidRDefault="00037B0A" w:rsidP="00EB377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02359" w:rsidRDefault="00002359" w:rsidP="0041267D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FA157D" w:rsidRDefault="00FA157D" w:rsidP="0041267D">
      <w:pPr>
        <w:tabs>
          <w:tab w:val="left" w:pos="567"/>
        </w:tabs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BE1D8A" w:rsidRPr="00BE1D8A" w:rsidRDefault="00BE1D8A" w:rsidP="00BE1D8A">
      <w:pPr>
        <w:tabs>
          <w:tab w:val="left" w:pos="0"/>
        </w:tabs>
        <w:spacing w:after="0" w:line="240" w:lineRule="auto"/>
        <w:ind w:left="360"/>
        <w:contextualSpacing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BE1D8A" w:rsidRDefault="00BE1D8A" w:rsidP="00BE1D8A">
      <w:p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2AB0" w:rsidRDefault="00812AB0" w:rsidP="00812AB0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BE1D8A" w:rsidRDefault="00BE1D8A" w:rsidP="00812AB0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812AB0" w:rsidRPr="00294E57" w:rsidRDefault="00812AB0" w:rsidP="00812AB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812AB0" w:rsidRPr="00294E57" w:rsidSect="007D54D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90F" w:rsidRDefault="007F790F" w:rsidP="008D075F">
      <w:pPr>
        <w:spacing w:after="0" w:line="240" w:lineRule="auto"/>
      </w:pPr>
      <w:r>
        <w:separator/>
      </w:r>
    </w:p>
  </w:endnote>
  <w:endnote w:type="continuationSeparator" w:id="0">
    <w:p w:rsidR="007F790F" w:rsidRDefault="007F790F" w:rsidP="008D0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90F" w:rsidRDefault="007F790F" w:rsidP="008D075F">
      <w:pPr>
        <w:spacing w:after="0" w:line="240" w:lineRule="auto"/>
      </w:pPr>
      <w:r>
        <w:separator/>
      </w:r>
    </w:p>
  </w:footnote>
  <w:footnote w:type="continuationSeparator" w:id="0">
    <w:p w:rsidR="007F790F" w:rsidRDefault="007F790F" w:rsidP="008D0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F0371"/>
    <w:multiLevelType w:val="multilevel"/>
    <w:tmpl w:val="6600A4F8"/>
    <w:lvl w:ilvl="0">
      <w:start w:val="6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Theme="minorHAnsi" w:hint="default"/>
      </w:rPr>
    </w:lvl>
  </w:abstractNum>
  <w:abstractNum w:abstractNumId="1">
    <w:nsid w:val="4EEF6172"/>
    <w:multiLevelType w:val="multilevel"/>
    <w:tmpl w:val="1C7C1452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7671D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02"/>
    <w:rsid w:val="00002359"/>
    <w:rsid w:val="000049D0"/>
    <w:rsid w:val="00007FA3"/>
    <w:rsid w:val="00007FB3"/>
    <w:rsid w:val="00027F36"/>
    <w:rsid w:val="00030F12"/>
    <w:rsid w:val="00031436"/>
    <w:rsid w:val="00035E7E"/>
    <w:rsid w:val="00037B0A"/>
    <w:rsid w:val="00040DF9"/>
    <w:rsid w:val="000454BA"/>
    <w:rsid w:val="00051DBE"/>
    <w:rsid w:val="00056CEB"/>
    <w:rsid w:val="000603FE"/>
    <w:rsid w:val="00097ABB"/>
    <w:rsid w:val="000A3C89"/>
    <w:rsid w:val="000B2161"/>
    <w:rsid w:val="000C33FD"/>
    <w:rsid w:val="000F5002"/>
    <w:rsid w:val="000F669A"/>
    <w:rsid w:val="001060D3"/>
    <w:rsid w:val="001113DC"/>
    <w:rsid w:val="00120643"/>
    <w:rsid w:val="00122CE6"/>
    <w:rsid w:val="001330F4"/>
    <w:rsid w:val="0013727A"/>
    <w:rsid w:val="0014063B"/>
    <w:rsid w:val="00166449"/>
    <w:rsid w:val="00166BF7"/>
    <w:rsid w:val="00173F08"/>
    <w:rsid w:val="001842F1"/>
    <w:rsid w:val="001920D2"/>
    <w:rsid w:val="001A2044"/>
    <w:rsid w:val="001B4172"/>
    <w:rsid w:val="001B5E13"/>
    <w:rsid w:val="001C19BD"/>
    <w:rsid w:val="001D3A04"/>
    <w:rsid w:val="001E6E16"/>
    <w:rsid w:val="001E7B69"/>
    <w:rsid w:val="00207555"/>
    <w:rsid w:val="00213327"/>
    <w:rsid w:val="00223CB1"/>
    <w:rsid w:val="00242437"/>
    <w:rsid w:val="002437EA"/>
    <w:rsid w:val="002528D7"/>
    <w:rsid w:val="0025582E"/>
    <w:rsid w:val="0025632D"/>
    <w:rsid w:val="00260E23"/>
    <w:rsid w:val="00261CC9"/>
    <w:rsid w:val="00267C37"/>
    <w:rsid w:val="0027426A"/>
    <w:rsid w:val="00294E57"/>
    <w:rsid w:val="002A1AE3"/>
    <w:rsid w:val="002A22B9"/>
    <w:rsid w:val="002A67D1"/>
    <w:rsid w:val="002B1478"/>
    <w:rsid w:val="002B69EA"/>
    <w:rsid w:val="002C6D2E"/>
    <w:rsid w:val="002D0A21"/>
    <w:rsid w:val="002D542C"/>
    <w:rsid w:val="002D6638"/>
    <w:rsid w:val="002D6A1B"/>
    <w:rsid w:val="002E0CAC"/>
    <w:rsid w:val="002E5051"/>
    <w:rsid w:val="002E7D28"/>
    <w:rsid w:val="002F6BA0"/>
    <w:rsid w:val="003140B5"/>
    <w:rsid w:val="00320C6D"/>
    <w:rsid w:val="00320D0A"/>
    <w:rsid w:val="003314D2"/>
    <w:rsid w:val="00340DCC"/>
    <w:rsid w:val="003447E4"/>
    <w:rsid w:val="00344E9A"/>
    <w:rsid w:val="003778AA"/>
    <w:rsid w:val="00382335"/>
    <w:rsid w:val="00386213"/>
    <w:rsid w:val="0038689D"/>
    <w:rsid w:val="0039393A"/>
    <w:rsid w:val="00397815"/>
    <w:rsid w:val="003A6899"/>
    <w:rsid w:val="003C5490"/>
    <w:rsid w:val="003E0119"/>
    <w:rsid w:val="004022AC"/>
    <w:rsid w:val="00404E53"/>
    <w:rsid w:val="00407A87"/>
    <w:rsid w:val="0041267D"/>
    <w:rsid w:val="00413352"/>
    <w:rsid w:val="00425D18"/>
    <w:rsid w:val="00431551"/>
    <w:rsid w:val="004408A2"/>
    <w:rsid w:val="00455D4E"/>
    <w:rsid w:val="00466499"/>
    <w:rsid w:val="0047267C"/>
    <w:rsid w:val="0048695F"/>
    <w:rsid w:val="00493D71"/>
    <w:rsid w:val="004A3C04"/>
    <w:rsid w:val="004B0D26"/>
    <w:rsid w:val="004B33EF"/>
    <w:rsid w:val="004C0FB2"/>
    <w:rsid w:val="004C3D31"/>
    <w:rsid w:val="004E09EC"/>
    <w:rsid w:val="004E3896"/>
    <w:rsid w:val="004E3BAE"/>
    <w:rsid w:val="004E4B7B"/>
    <w:rsid w:val="004E555C"/>
    <w:rsid w:val="004F63D3"/>
    <w:rsid w:val="00507C58"/>
    <w:rsid w:val="00517697"/>
    <w:rsid w:val="00520BE7"/>
    <w:rsid w:val="0052401B"/>
    <w:rsid w:val="00527BBD"/>
    <w:rsid w:val="00530B7C"/>
    <w:rsid w:val="00542269"/>
    <w:rsid w:val="00575946"/>
    <w:rsid w:val="005C4DDE"/>
    <w:rsid w:val="005C7291"/>
    <w:rsid w:val="005D6A8A"/>
    <w:rsid w:val="005E7B46"/>
    <w:rsid w:val="005F677A"/>
    <w:rsid w:val="005F7D59"/>
    <w:rsid w:val="00600E7B"/>
    <w:rsid w:val="0060773C"/>
    <w:rsid w:val="00610390"/>
    <w:rsid w:val="006128E3"/>
    <w:rsid w:val="0061495F"/>
    <w:rsid w:val="00616207"/>
    <w:rsid w:val="006247A6"/>
    <w:rsid w:val="00631B46"/>
    <w:rsid w:val="00632E0A"/>
    <w:rsid w:val="00640CB8"/>
    <w:rsid w:val="00645D8F"/>
    <w:rsid w:val="006470C2"/>
    <w:rsid w:val="00672C40"/>
    <w:rsid w:val="00687716"/>
    <w:rsid w:val="006A5085"/>
    <w:rsid w:val="006A57F8"/>
    <w:rsid w:val="006B175C"/>
    <w:rsid w:val="006B3CE2"/>
    <w:rsid w:val="006C32F9"/>
    <w:rsid w:val="006C409E"/>
    <w:rsid w:val="006D0DAD"/>
    <w:rsid w:val="006D499E"/>
    <w:rsid w:val="006D6EF9"/>
    <w:rsid w:val="006E33F6"/>
    <w:rsid w:val="00705854"/>
    <w:rsid w:val="00706B87"/>
    <w:rsid w:val="0071030F"/>
    <w:rsid w:val="0071041F"/>
    <w:rsid w:val="00716BE0"/>
    <w:rsid w:val="007455BE"/>
    <w:rsid w:val="00745FA2"/>
    <w:rsid w:val="00747195"/>
    <w:rsid w:val="00763EC9"/>
    <w:rsid w:val="00764C43"/>
    <w:rsid w:val="0077716E"/>
    <w:rsid w:val="00780E54"/>
    <w:rsid w:val="00784E6C"/>
    <w:rsid w:val="00786CD5"/>
    <w:rsid w:val="00796C26"/>
    <w:rsid w:val="007B2C58"/>
    <w:rsid w:val="007C59CB"/>
    <w:rsid w:val="007D2BF8"/>
    <w:rsid w:val="007D54D5"/>
    <w:rsid w:val="007D714E"/>
    <w:rsid w:val="007E6387"/>
    <w:rsid w:val="007E72EE"/>
    <w:rsid w:val="007F0C40"/>
    <w:rsid w:val="007F790F"/>
    <w:rsid w:val="00812AB0"/>
    <w:rsid w:val="008147C5"/>
    <w:rsid w:val="00814D49"/>
    <w:rsid w:val="00816339"/>
    <w:rsid w:val="00843126"/>
    <w:rsid w:val="00851060"/>
    <w:rsid w:val="008517F3"/>
    <w:rsid w:val="00854348"/>
    <w:rsid w:val="00864B5C"/>
    <w:rsid w:val="00865DC0"/>
    <w:rsid w:val="00871E02"/>
    <w:rsid w:val="00875358"/>
    <w:rsid w:val="008962AC"/>
    <w:rsid w:val="008B3264"/>
    <w:rsid w:val="008B3887"/>
    <w:rsid w:val="008B42DA"/>
    <w:rsid w:val="008C5E7C"/>
    <w:rsid w:val="008D075F"/>
    <w:rsid w:val="008E34C3"/>
    <w:rsid w:val="008E7757"/>
    <w:rsid w:val="008F40D5"/>
    <w:rsid w:val="008F7011"/>
    <w:rsid w:val="00904545"/>
    <w:rsid w:val="00910647"/>
    <w:rsid w:val="00913BCF"/>
    <w:rsid w:val="009207F9"/>
    <w:rsid w:val="0092228E"/>
    <w:rsid w:val="00940494"/>
    <w:rsid w:val="00940686"/>
    <w:rsid w:val="009426A9"/>
    <w:rsid w:val="00942C65"/>
    <w:rsid w:val="0094562C"/>
    <w:rsid w:val="00950DE5"/>
    <w:rsid w:val="00960A65"/>
    <w:rsid w:val="009672B7"/>
    <w:rsid w:val="00975A55"/>
    <w:rsid w:val="00983157"/>
    <w:rsid w:val="009912F8"/>
    <w:rsid w:val="009A0AD4"/>
    <w:rsid w:val="009A4C5D"/>
    <w:rsid w:val="009B67EC"/>
    <w:rsid w:val="009C3602"/>
    <w:rsid w:val="009C5507"/>
    <w:rsid w:val="009D66F9"/>
    <w:rsid w:val="00A01380"/>
    <w:rsid w:val="00A05384"/>
    <w:rsid w:val="00A06F9A"/>
    <w:rsid w:val="00A0765F"/>
    <w:rsid w:val="00A1052A"/>
    <w:rsid w:val="00A11D4E"/>
    <w:rsid w:val="00A15B78"/>
    <w:rsid w:val="00A2460F"/>
    <w:rsid w:val="00A4049A"/>
    <w:rsid w:val="00A465A3"/>
    <w:rsid w:val="00A54309"/>
    <w:rsid w:val="00A60967"/>
    <w:rsid w:val="00A74322"/>
    <w:rsid w:val="00A76ADC"/>
    <w:rsid w:val="00A80571"/>
    <w:rsid w:val="00A8332D"/>
    <w:rsid w:val="00A85CEA"/>
    <w:rsid w:val="00A86C5E"/>
    <w:rsid w:val="00A87D3E"/>
    <w:rsid w:val="00A92AB8"/>
    <w:rsid w:val="00AA423D"/>
    <w:rsid w:val="00AA586A"/>
    <w:rsid w:val="00AB069D"/>
    <w:rsid w:val="00AB333C"/>
    <w:rsid w:val="00AB6896"/>
    <w:rsid w:val="00AE648B"/>
    <w:rsid w:val="00B0494C"/>
    <w:rsid w:val="00B145A5"/>
    <w:rsid w:val="00B15F49"/>
    <w:rsid w:val="00B23A4D"/>
    <w:rsid w:val="00B532C6"/>
    <w:rsid w:val="00B6353A"/>
    <w:rsid w:val="00B65D04"/>
    <w:rsid w:val="00B66307"/>
    <w:rsid w:val="00B6683A"/>
    <w:rsid w:val="00B73043"/>
    <w:rsid w:val="00B73477"/>
    <w:rsid w:val="00B75F20"/>
    <w:rsid w:val="00B9699F"/>
    <w:rsid w:val="00B9723B"/>
    <w:rsid w:val="00BB02F3"/>
    <w:rsid w:val="00BD6D72"/>
    <w:rsid w:val="00BE1D8A"/>
    <w:rsid w:val="00BE230D"/>
    <w:rsid w:val="00BE4F8C"/>
    <w:rsid w:val="00BF3EE3"/>
    <w:rsid w:val="00C165FA"/>
    <w:rsid w:val="00C215CE"/>
    <w:rsid w:val="00C22EE0"/>
    <w:rsid w:val="00C23D80"/>
    <w:rsid w:val="00C32986"/>
    <w:rsid w:val="00C36681"/>
    <w:rsid w:val="00C40C12"/>
    <w:rsid w:val="00C61A51"/>
    <w:rsid w:val="00C625D9"/>
    <w:rsid w:val="00C62F71"/>
    <w:rsid w:val="00C769D2"/>
    <w:rsid w:val="00C8375D"/>
    <w:rsid w:val="00CA54E2"/>
    <w:rsid w:val="00CB1762"/>
    <w:rsid w:val="00CB603E"/>
    <w:rsid w:val="00CC19EB"/>
    <w:rsid w:val="00CC3A37"/>
    <w:rsid w:val="00CF5F6E"/>
    <w:rsid w:val="00D11719"/>
    <w:rsid w:val="00D11C27"/>
    <w:rsid w:val="00D25AF6"/>
    <w:rsid w:val="00D57648"/>
    <w:rsid w:val="00D64ED3"/>
    <w:rsid w:val="00D73BB3"/>
    <w:rsid w:val="00D759DD"/>
    <w:rsid w:val="00D801B1"/>
    <w:rsid w:val="00DB1DBB"/>
    <w:rsid w:val="00DB772E"/>
    <w:rsid w:val="00DD5575"/>
    <w:rsid w:val="00DE252F"/>
    <w:rsid w:val="00DF633F"/>
    <w:rsid w:val="00E01C48"/>
    <w:rsid w:val="00E01EDF"/>
    <w:rsid w:val="00E10AFE"/>
    <w:rsid w:val="00E11BB7"/>
    <w:rsid w:val="00E25BFD"/>
    <w:rsid w:val="00E35717"/>
    <w:rsid w:val="00E375A0"/>
    <w:rsid w:val="00E50A1F"/>
    <w:rsid w:val="00E518E6"/>
    <w:rsid w:val="00E633B6"/>
    <w:rsid w:val="00E81E57"/>
    <w:rsid w:val="00E82FCE"/>
    <w:rsid w:val="00E843F3"/>
    <w:rsid w:val="00E85434"/>
    <w:rsid w:val="00EA3BFB"/>
    <w:rsid w:val="00EA5A69"/>
    <w:rsid w:val="00EA66E0"/>
    <w:rsid w:val="00EC4E7D"/>
    <w:rsid w:val="00EE2433"/>
    <w:rsid w:val="00EE2BD3"/>
    <w:rsid w:val="00EE44F0"/>
    <w:rsid w:val="00F0265B"/>
    <w:rsid w:val="00F04AAA"/>
    <w:rsid w:val="00F126F1"/>
    <w:rsid w:val="00F17B5C"/>
    <w:rsid w:val="00F2620C"/>
    <w:rsid w:val="00F273B7"/>
    <w:rsid w:val="00F3784D"/>
    <w:rsid w:val="00F512C8"/>
    <w:rsid w:val="00F52BE3"/>
    <w:rsid w:val="00F54614"/>
    <w:rsid w:val="00F617B2"/>
    <w:rsid w:val="00F70C24"/>
    <w:rsid w:val="00F8612A"/>
    <w:rsid w:val="00F96BFE"/>
    <w:rsid w:val="00F96D08"/>
    <w:rsid w:val="00FA157D"/>
    <w:rsid w:val="00FA4476"/>
    <w:rsid w:val="00FA489A"/>
    <w:rsid w:val="00FC3FF1"/>
    <w:rsid w:val="00FC48E0"/>
    <w:rsid w:val="00FC7710"/>
    <w:rsid w:val="00FD4D5C"/>
    <w:rsid w:val="00FD6117"/>
    <w:rsid w:val="00FE2145"/>
    <w:rsid w:val="00FF3466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D3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0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075F"/>
  </w:style>
  <w:style w:type="paragraph" w:styleId="a6">
    <w:name w:val="footer"/>
    <w:basedOn w:val="a"/>
    <w:link w:val="a7"/>
    <w:uiPriority w:val="99"/>
    <w:unhideWhenUsed/>
    <w:rsid w:val="008D0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075F"/>
  </w:style>
  <w:style w:type="paragraph" w:customStyle="1" w:styleId="Default">
    <w:name w:val="Default"/>
    <w:rsid w:val="00E82F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2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56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6C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D3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0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075F"/>
  </w:style>
  <w:style w:type="paragraph" w:styleId="a6">
    <w:name w:val="footer"/>
    <w:basedOn w:val="a"/>
    <w:link w:val="a7"/>
    <w:uiPriority w:val="99"/>
    <w:unhideWhenUsed/>
    <w:rsid w:val="008D0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075F"/>
  </w:style>
  <w:style w:type="paragraph" w:customStyle="1" w:styleId="Default">
    <w:name w:val="Default"/>
    <w:rsid w:val="00E82F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2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56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6C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41EC58EFDEED4898FF922D3D188347" ma:contentTypeVersion="1" ma:contentTypeDescription="Создание документа." ma:contentTypeScope="" ma:versionID="00893d0c32c19099e9bf50ab6780c7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2634D4F-1659-4A15-8288-4B31C26D08DF}"/>
</file>

<file path=customXml/itemProps2.xml><?xml version="1.0" encoding="utf-8"?>
<ds:datastoreItem xmlns:ds="http://schemas.openxmlformats.org/officeDocument/2006/customXml" ds:itemID="{EA60EB57-B71C-4D90-8486-AA49DC9FD959}"/>
</file>

<file path=customXml/itemProps3.xml><?xml version="1.0" encoding="utf-8"?>
<ds:datastoreItem xmlns:ds="http://schemas.openxmlformats.org/officeDocument/2006/customXml" ds:itemID="{B4D8B5CA-A892-4F21-ABB2-BCAF743F0A0A}"/>
</file>

<file path=customXml/itemProps4.xml><?xml version="1.0" encoding="utf-8"?>
<ds:datastoreItem xmlns:ds="http://schemas.openxmlformats.org/officeDocument/2006/customXml" ds:itemID="{EC9C7821-BB87-4F71-8061-D4409544A3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аев Талгат Мустафаевич</dc:creator>
  <cp:lastModifiedBy>Матаев Талгат Мустафаевич</cp:lastModifiedBy>
  <cp:revision>5</cp:revision>
  <cp:lastPrinted>2013-06-25T13:34:00Z</cp:lastPrinted>
  <dcterms:created xsi:type="dcterms:W3CDTF">2013-11-06T06:59:00Z</dcterms:created>
  <dcterms:modified xsi:type="dcterms:W3CDTF">2013-11-0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1EC58EFDEED4898FF922D3D188347</vt:lpwstr>
  </property>
</Properties>
</file>